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A35" w:rsidRDefault="00AD4A35" w:rsidP="00AD4A35">
      <w:pPr>
        <w:jc w:val="center"/>
        <w:rPr>
          <w:rFonts w:ascii="Arial Rounded MT Bold" w:hAnsi="Arial Rounded MT Bold"/>
          <w:b/>
          <w:color w:val="9900CC"/>
          <w:sz w:val="38"/>
          <w:szCs w:val="38"/>
        </w:rPr>
      </w:pPr>
      <w:r>
        <w:rPr>
          <w:rFonts w:ascii="Arial Rounded MT Bold" w:hAnsi="Arial Rounded MT Bold"/>
          <w:b/>
          <w:color w:val="9900CC"/>
          <w:sz w:val="38"/>
          <w:szCs w:val="38"/>
        </w:rPr>
        <w:t>CCSS T</w:t>
      </w:r>
      <w:r w:rsidR="00991DA3">
        <w:rPr>
          <w:rFonts w:ascii="Arial Rounded MT Bold" w:hAnsi="Arial Rounded MT Bold"/>
          <w:b/>
          <w:color w:val="9900CC"/>
          <w:sz w:val="38"/>
          <w:szCs w:val="38"/>
        </w:rPr>
        <w:t>8</w:t>
      </w:r>
      <w:r>
        <w:rPr>
          <w:rFonts w:ascii="Arial Rounded MT Bold" w:hAnsi="Arial Rounded MT Bold"/>
          <w:b/>
          <w:color w:val="9900CC"/>
          <w:sz w:val="38"/>
          <w:szCs w:val="38"/>
        </w:rPr>
        <w:t xml:space="preserve">: </w:t>
      </w:r>
      <w:r w:rsidR="00991DA3">
        <w:rPr>
          <w:rFonts w:ascii="Arial Rounded MT Bold" w:hAnsi="Arial Rounded MT Bold"/>
          <w:b/>
          <w:color w:val="9900CC"/>
          <w:sz w:val="38"/>
          <w:szCs w:val="38"/>
        </w:rPr>
        <w:t>ESPAÑA Y LA UNIÓN EUROPEA</w:t>
      </w:r>
    </w:p>
    <w:p w:rsidR="00AD4A35" w:rsidRDefault="00AD4A35" w:rsidP="00AD4A35">
      <w:pPr>
        <w:rPr>
          <w:rFonts w:ascii="Arial Rounded MT Bold" w:hAnsi="Arial Rounded MT Bold"/>
          <w:b/>
          <w:color w:val="9900CC"/>
          <w:sz w:val="38"/>
          <w:szCs w:val="38"/>
        </w:rPr>
      </w:pPr>
    </w:p>
    <w:p w:rsidR="00AD4A35" w:rsidRDefault="005800E7" w:rsidP="00AD4A35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  <w: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 xml:space="preserve">1. – </w:t>
      </w:r>
      <w:r w:rsidR="00991DA3"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>España, un país democrático</w:t>
      </w:r>
      <w:r w:rsidR="004D73D9"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 xml:space="preserve"> </w:t>
      </w:r>
    </w:p>
    <w:p w:rsidR="00AD4A35" w:rsidRDefault="005800E7" w:rsidP="00AD4A35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1.1 – </w:t>
      </w:r>
      <w:r w:rsidR="00991DA3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La organización política de España</w:t>
      </w:r>
    </w:p>
    <w:p w:rsidR="00991DA3" w:rsidRPr="00991DA3" w:rsidRDefault="00991DA3" w:rsidP="004D73D9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 w:rsidRPr="00991DA3">
        <w:rPr>
          <w:rFonts w:ascii="Arial Rounded MT Bold" w:hAnsi="Arial Rounded MT Bold"/>
          <w:b/>
          <w:sz w:val="28"/>
          <w:szCs w:val="28"/>
        </w:rPr>
        <w:t xml:space="preserve">España </w:t>
      </w:r>
      <w:r w:rsidRPr="00991DA3">
        <w:rPr>
          <w:rFonts w:ascii="Arial Rounded MT Bold" w:hAnsi="Arial Rounded MT Bold"/>
          <w:b/>
          <w:sz w:val="28"/>
          <w:szCs w:val="28"/>
          <w:lang w:val="en-US"/>
        </w:rPr>
        <w:sym w:font="Wingdings" w:char="F0E0"/>
      </w:r>
      <w:r w:rsidRPr="00991DA3">
        <w:rPr>
          <w:rFonts w:ascii="Arial Rounded MT Bold" w:hAnsi="Arial Rounded MT Bold"/>
          <w:b/>
          <w:sz w:val="28"/>
          <w:szCs w:val="28"/>
        </w:rPr>
        <w:t xml:space="preserve"> monarquía parlamentaria </w:t>
      </w:r>
      <w:r w:rsidRPr="00991DA3">
        <w:rPr>
          <w:rFonts w:ascii="Arial Rounded MT Bold" w:hAnsi="Arial Rounded MT Bold"/>
          <w:b/>
          <w:sz w:val="28"/>
          <w:szCs w:val="28"/>
          <w:lang w:val="en-US"/>
        </w:rPr>
        <w:sym w:font="Wingdings" w:char="F0E0"/>
      </w:r>
      <w:r w:rsidRPr="00991DA3">
        <w:rPr>
          <w:rFonts w:ascii="Arial Rounded MT Bold" w:hAnsi="Arial Rounded MT Bold"/>
          <w:b/>
          <w:sz w:val="28"/>
          <w:szCs w:val="28"/>
        </w:rPr>
        <w:t xml:space="preserve"> rey </w:t>
      </w:r>
      <w:r w:rsidRPr="00991DA3">
        <w:rPr>
          <w:rFonts w:ascii="Arial Rounded MT Bold" w:hAnsi="Arial Rounded MT Bold"/>
          <w:b/>
          <w:sz w:val="28"/>
          <w:szCs w:val="28"/>
          <w:lang w:val="en-US"/>
        </w:rPr>
        <w:sym w:font="Wingdings" w:char="F0E0"/>
      </w:r>
      <w:r w:rsidRPr="00991DA3">
        <w:rPr>
          <w:rFonts w:ascii="Arial Rounded MT Bold" w:hAnsi="Arial Rounded MT Bold"/>
          <w:b/>
          <w:sz w:val="28"/>
          <w:szCs w:val="28"/>
        </w:rPr>
        <w:t xml:space="preserve"> jefe de estado </w:t>
      </w:r>
      <w:r w:rsidRPr="00991DA3">
        <w:rPr>
          <w:rFonts w:ascii="Arial Rounded MT Bold" w:hAnsi="Arial Rounded MT Bold"/>
          <w:b/>
          <w:sz w:val="28"/>
          <w:szCs w:val="28"/>
          <w:lang w:val="en-US"/>
        </w:rPr>
        <w:sym w:font="Wingdings" w:char="F0E0"/>
      </w:r>
      <w:r w:rsidRPr="00991DA3">
        <w:rPr>
          <w:rFonts w:ascii="Arial Rounded MT Bold" w:hAnsi="Arial Rounded MT Bold"/>
          <w:b/>
          <w:sz w:val="28"/>
          <w:szCs w:val="28"/>
        </w:rPr>
        <w:t xml:space="preserve"> no gobierna España</w:t>
      </w:r>
    </w:p>
    <w:p w:rsidR="00991DA3" w:rsidRDefault="00991DA3" w:rsidP="00991DA3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Constitución </w:t>
      </w:r>
      <w:r w:rsidRPr="00991DA3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ley española más importante </w:t>
      </w:r>
      <w:r w:rsidRPr="00991DA3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divide los poderes</w:t>
      </w:r>
    </w:p>
    <w:p w:rsidR="00991DA3" w:rsidRPr="00991DA3" w:rsidRDefault="00991DA3" w:rsidP="00991DA3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3 poderes </w:t>
      </w:r>
      <w:r w:rsidRPr="00991DA3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legislativo </w:t>
      </w:r>
      <w:r w:rsidRPr="00991DA3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crea ley </w:t>
      </w:r>
      <w:r w:rsidRPr="00991DA3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cortes generales ejecutivo </w:t>
      </w:r>
      <w:r w:rsidRPr="00991DA3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hace que se cumpla la ley </w:t>
      </w:r>
      <w:r w:rsidRPr="00991DA3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gobierno judicial </w:t>
      </w:r>
      <w:r w:rsidRPr="00991DA3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administra justicia </w:t>
      </w:r>
      <w:r w:rsidRPr="00991DA3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tribunal de justicia</w:t>
      </w:r>
      <w:r w:rsidR="004D73D9" w:rsidRPr="00991DA3">
        <w:rPr>
          <w:rFonts w:ascii="Arial Rounded MT Bold" w:hAnsi="Arial Rounded MT Bold"/>
          <w:b/>
          <w:sz w:val="28"/>
          <w:szCs w:val="28"/>
        </w:rPr>
        <w:t xml:space="preserve"> </w:t>
      </w:r>
    </w:p>
    <w:p w:rsidR="007033B1" w:rsidRPr="00991DA3" w:rsidRDefault="00AD4A35" w:rsidP="00991DA3">
      <w:pPr>
        <w:rPr>
          <w:rFonts w:ascii="Arial Rounded MT Bold" w:hAnsi="Arial Rounded MT Bold"/>
          <w:b/>
          <w:sz w:val="28"/>
          <w:szCs w:val="28"/>
        </w:rPr>
      </w:pPr>
      <w:r w:rsidRPr="00991DA3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1.2 –</w:t>
      </w:r>
      <w:r w:rsidR="00A612BA" w:rsidRPr="00991DA3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La </w:t>
      </w:r>
      <w:r w:rsidR="00F90D7E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organización territorial de España</w:t>
      </w:r>
    </w:p>
    <w:p w:rsidR="00A612BA" w:rsidRDefault="00F90D7E" w:rsidP="00A612BA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España </w:t>
      </w:r>
      <w:r w:rsidRPr="00F90D7E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después cons</w:t>
      </w:r>
      <w:r w:rsidR="008109E2">
        <w:rPr>
          <w:rFonts w:ascii="Arial Rounded MT Bold" w:hAnsi="Arial Rounded MT Bold"/>
          <w:b/>
          <w:sz w:val="28"/>
          <w:szCs w:val="28"/>
        </w:rPr>
        <w:t>titución de 1978 organizadas en</w:t>
      </w:r>
      <w:r>
        <w:rPr>
          <w:rFonts w:ascii="Arial Rounded MT Bold" w:hAnsi="Arial Rounded MT Bold"/>
          <w:b/>
          <w:sz w:val="28"/>
          <w:szCs w:val="28"/>
        </w:rPr>
        <w:t>:</w:t>
      </w:r>
    </w:p>
    <w:p w:rsidR="00F90D7E" w:rsidRDefault="00F90D7E" w:rsidP="00A612BA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Municipios </w:t>
      </w:r>
      <w:r w:rsidRPr="00F90D7E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gobernado por el ayuntamiento </w:t>
      </w:r>
      <w:r w:rsidRPr="00F90D7E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en España hay 8.116 municipios</w:t>
      </w:r>
    </w:p>
    <w:p w:rsidR="00F90D7E" w:rsidRDefault="00F90D7E" w:rsidP="00A612BA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Provincias </w:t>
      </w:r>
      <w:r w:rsidRPr="00F90D7E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gobernada por diputación provincial </w:t>
      </w:r>
      <w:r w:rsidRPr="00F90D7E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en España hay 50 provincias</w:t>
      </w:r>
    </w:p>
    <w:p w:rsidR="00F90D7E" w:rsidRDefault="00F90D7E" w:rsidP="00A612BA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Comunidades Autónomas </w:t>
      </w:r>
      <w:r w:rsidRPr="00F90D7E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Cada Comunidad Autónoma gobierna sobre la educación, sanidad…</w:t>
      </w:r>
    </w:p>
    <w:p w:rsidR="00AD4A35" w:rsidRPr="00A612BA" w:rsidRDefault="00BA101C" w:rsidP="00A612BA">
      <w:pPr>
        <w:rPr>
          <w:rFonts w:ascii="Arial Rounded MT Bold" w:hAnsi="Arial Rounded MT Bold"/>
          <w:b/>
          <w:sz w:val="28"/>
          <w:szCs w:val="28"/>
        </w:rPr>
      </w:pPr>
      <w:r w:rsidRPr="00A612BA"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 xml:space="preserve">2. – </w:t>
      </w:r>
      <w:r w:rsidR="00F90D7E"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>La Unión Europea</w:t>
      </w:r>
    </w:p>
    <w:p w:rsidR="008D6589" w:rsidRDefault="008D6589" w:rsidP="008D6589">
      <w:p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2</w:t>
      </w:r>
      <w:r w:rsidR="00C23A0E" w:rsidRPr="002935CA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.1 – </w:t>
      </w:r>
      <w:r w:rsidR="00F90D7E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La construcción de la Unión Europea</w:t>
      </w:r>
    </w:p>
    <w:p w:rsidR="008D6589" w:rsidRDefault="00F90D7E" w:rsidP="008D6589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Unión Europea </w:t>
      </w:r>
      <w:r w:rsidRPr="00F90D7E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grupo formado por 28 países europeos cuyo sistema de gobierno es la democracia</w:t>
      </w:r>
    </w:p>
    <w:p w:rsidR="00F90D7E" w:rsidRDefault="00F90D7E" w:rsidP="008D6589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Proceso de la UE:</w:t>
      </w:r>
    </w:p>
    <w:p w:rsidR="00F90D7E" w:rsidRDefault="00F90D7E" w:rsidP="008D6589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1º En 1957 </w:t>
      </w:r>
      <w:r w:rsidRPr="00F90D7E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Alemania, Italia, Bélgica, Países Bajos, Luxemburgo y Francia </w:t>
      </w:r>
      <w:r w:rsidRPr="00F90D7E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Formaron la CEE (Comunidad Económica Europea)</w:t>
      </w:r>
      <w:r w:rsidR="008109E2">
        <w:rPr>
          <w:rFonts w:ascii="Arial Rounded MT Bold" w:hAnsi="Arial Rounded MT Bold"/>
          <w:b/>
          <w:sz w:val="28"/>
          <w:szCs w:val="28"/>
        </w:rPr>
        <w:t xml:space="preserve"> </w:t>
      </w:r>
      <w:r w:rsidR="008109E2" w:rsidRPr="008109E2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="008109E2">
        <w:rPr>
          <w:rFonts w:ascii="Arial Rounded MT Bold" w:hAnsi="Arial Rounded MT Bold"/>
          <w:b/>
          <w:sz w:val="28"/>
          <w:szCs w:val="28"/>
        </w:rPr>
        <w:t xml:space="preserve"> Tratado de Roma</w:t>
      </w:r>
    </w:p>
    <w:p w:rsidR="00F90D7E" w:rsidRDefault="00F90D7E" w:rsidP="008D6589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2º En 1992 </w:t>
      </w:r>
      <w:r w:rsidRPr="00F90D7E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</w:t>
      </w:r>
      <w:r w:rsidR="008109E2">
        <w:rPr>
          <w:rFonts w:ascii="Arial Rounded MT Bold" w:hAnsi="Arial Rounded MT Bold"/>
          <w:b/>
          <w:sz w:val="28"/>
          <w:szCs w:val="28"/>
        </w:rPr>
        <w:t xml:space="preserve">empieza a llamarse UE (Unión Europea) </w:t>
      </w:r>
      <w:r w:rsidR="008109E2" w:rsidRPr="008109E2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="008109E2">
        <w:rPr>
          <w:rFonts w:ascii="Arial Rounded MT Bold" w:hAnsi="Arial Rounded MT Bold"/>
          <w:b/>
          <w:sz w:val="28"/>
          <w:szCs w:val="28"/>
        </w:rPr>
        <w:t xml:space="preserve"> tratado de Maastricht</w:t>
      </w:r>
    </w:p>
    <w:p w:rsidR="008109E2" w:rsidRDefault="008109E2" w:rsidP="008D6589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3º En 2009 </w:t>
      </w:r>
      <w:r w:rsidRPr="008109E2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Se crearon los cargos de presidente y representante de la UE </w:t>
      </w:r>
      <w:r w:rsidRPr="008109E2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tratado de Lisboa</w:t>
      </w:r>
    </w:p>
    <w:p w:rsidR="00C23A0E" w:rsidRPr="00992078" w:rsidRDefault="008D6589" w:rsidP="00992078">
      <w:p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lastRenderedPageBreak/>
        <w:t>2</w:t>
      </w:r>
      <w:r w:rsidR="00992078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.2 – </w:t>
      </w:r>
      <w:r w:rsidR="008109E2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Los logros de la UE</w:t>
      </w:r>
    </w:p>
    <w:p w:rsidR="00F000BB" w:rsidRDefault="008109E2" w:rsidP="00D6367A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UE </w:t>
      </w:r>
      <w:r w:rsidRPr="008109E2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ha conseguido estos logros:</w:t>
      </w:r>
    </w:p>
    <w:p w:rsidR="008109E2" w:rsidRDefault="008109E2" w:rsidP="00D6367A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En el aspecto político </w:t>
      </w:r>
      <w:r w:rsidRPr="008109E2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ciudadanos de la UE </w:t>
      </w:r>
      <w:r w:rsidRPr="008109E2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ciudadanía europea (pueden residir, trabajar o estudiar libremente por la zona de la UE)</w:t>
      </w:r>
    </w:p>
    <w:p w:rsidR="008109E2" w:rsidRDefault="008109E2" w:rsidP="00D6367A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En el aspecto económico </w:t>
      </w:r>
      <w:r w:rsidRPr="008109E2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hay un mercado único (los productos se pueden vender en cualquier país de la UE) y moneda </w:t>
      </w:r>
      <w:r w:rsidRPr="008109E2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Euro (€) solo en zona € </w:t>
      </w:r>
    </w:p>
    <w:p w:rsidR="008109E2" w:rsidRDefault="008109E2" w:rsidP="00D6367A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En el aspecto social </w:t>
      </w:r>
      <w:r w:rsidRPr="008109E2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hay igualdad entre hombres y mujeres, hay protección de los consumidores y es posible el intercambio de estudiantes en los países de la UE</w:t>
      </w:r>
    </w:p>
    <w:p w:rsidR="008109E2" w:rsidRDefault="008109E2" w:rsidP="008109E2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2</w:t>
      </w:r>
      <w:r w:rsidRPr="008109E2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.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3</w:t>
      </w:r>
      <w:r w:rsidRPr="008109E2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– 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Los retos de la Unión Europea</w:t>
      </w:r>
      <w:bookmarkStart w:id="0" w:name="_GoBack"/>
      <w:bookmarkEnd w:id="0"/>
    </w:p>
    <w:p w:rsidR="008109E2" w:rsidRDefault="008109E2" w:rsidP="008109E2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UE </w:t>
      </w:r>
      <w:r w:rsidRPr="008109E2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varios proyectos en mente:</w:t>
      </w:r>
    </w:p>
    <w:p w:rsidR="008109E2" w:rsidRDefault="008109E2" w:rsidP="008109E2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Garantizar empleo a los jóvenes</w:t>
      </w:r>
    </w:p>
    <w:p w:rsidR="008109E2" w:rsidRDefault="008109E2" w:rsidP="008109E2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Promover la solidaridad entre países</w:t>
      </w:r>
    </w:p>
    <w:p w:rsidR="008109E2" w:rsidRDefault="008109E2" w:rsidP="008109E2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Fomentar un desarrollo económico sostenible</w:t>
      </w:r>
    </w:p>
    <w:p w:rsidR="008109E2" w:rsidRDefault="008109E2" w:rsidP="008109E2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Promover la diversidad cultural</w:t>
      </w:r>
    </w:p>
    <w:p w:rsidR="008109E2" w:rsidRPr="008109E2" w:rsidRDefault="008109E2" w:rsidP="008109E2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Impulsar el progreso científico y tecnológico </w:t>
      </w:r>
    </w:p>
    <w:p w:rsidR="00AD4A35" w:rsidRPr="00D6367A" w:rsidRDefault="002935CA" w:rsidP="00D6367A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  <w:r w:rsidRPr="00D6367A"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>3</w:t>
      </w:r>
      <w:r w:rsidR="00AD4A35" w:rsidRPr="00D6367A"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 xml:space="preserve">. – </w:t>
      </w:r>
      <w:r w:rsidR="00A308BA"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>España en la Unión Europea</w:t>
      </w:r>
    </w:p>
    <w:p w:rsidR="00AD4A35" w:rsidRDefault="002935CA" w:rsidP="002935CA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3</w:t>
      </w:r>
      <w:r w:rsidR="00572001" w:rsidRPr="002935CA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.1 – </w:t>
      </w:r>
      <w:r w:rsidR="00A308BA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El ingreso de España en la UE</w:t>
      </w:r>
    </w:p>
    <w:p w:rsidR="00080B98" w:rsidRDefault="00A308BA" w:rsidP="00F34AEF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1962 </w:t>
      </w:r>
      <w:r w:rsidRPr="00A308BA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Franco solicitó entrada a la CEE </w:t>
      </w:r>
      <w:r w:rsidRPr="00A308BA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fue rechazada por dictadura</w:t>
      </w:r>
    </w:p>
    <w:p w:rsidR="00A308BA" w:rsidRPr="00A308BA" w:rsidRDefault="00A308BA" w:rsidP="00A308BA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1977 </w:t>
      </w:r>
      <w:r w:rsidRPr="00A308BA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Adolfo Suarez solicitó entrada a la CEE </w:t>
      </w:r>
      <w:r w:rsidRPr="00A308BA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fue admitido en 1986</w:t>
      </w:r>
    </w:p>
    <w:p w:rsidR="00A308BA" w:rsidRDefault="00F34AEF" w:rsidP="00A308BA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3</w:t>
      </w:r>
      <w:r w:rsidRPr="002935CA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.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2</w:t>
      </w:r>
      <w:r w:rsidRPr="002935CA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–</w:t>
      </w:r>
      <w:r w:rsidR="00A308BA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España, miembro de la UE</w:t>
      </w:r>
    </w:p>
    <w:p w:rsidR="000D0591" w:rsidRDefault="009A30C5" w:rsidP="00F34AEF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1986 </w:t>
      </w:r>
      <w:r w:rsidRPr="009A30C5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Transformación económica, social y política </w:t>
      </w:r>
      <w:r w:rsidRPr="009A30C5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enorme</w:t>
      </w:r>
    </w:p>
    <w:p w:rsidR="009A30C5" w:rsidRDefault="009A30C5" w:rsidP="009A30C5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España </w:t>
      </w:r>
      <w:r w:rsidRPr="009A30C5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se ha beneficiado de los fondos de la UE </w:t>
      </w:r>
      <w:r w:rsidRPr="009A30C5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gracias a ello </w:t>
      </w:r>
      <w:r w:rsidRPr="009A30C5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se pusieron en marcha proyectos para la mejora del país y Españoles </w:t>
      </w:r>
      <w:r w:rsidRPr="009A30C5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odían estudiar fuera</w:t>
      </w:r>
    </w:p>
    <w:p w:rsidR="009A30C5" w:rsidRPr="009A30C5" w:rsidRDefault="009A30C5" w:rsidP="009A30C5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 w:rsidRPr="009A30C5">
        <w:rPr>
          <w:rFonts w:ascii="Arial Rounded MT Bold" w:hAnsi="Arial Rounded MT Bold"/>
          <w:b/>
          <w:sz w:val="28"/>
          <w:szCs w:val="28"/>
        </w:rPr>
        <w:t xml:space="preserve">Unión a la UE </w:t>
      </w:r>
      <w:r w:rsidRPr="009A30C5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también tuvo inconvenientes </w:t>
      </w:r>
    </w:p>
    <w:sectPr w:rsidR="009A30C5" w:rsidRPr="009A30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E8A" w:rsidRDefault="00440E8A" w:rsidP="000D0591">
      <w:pPr>
        <w:spacing w:after="0" w:line="240" w:lineRule="auto"/>
      </w:pPr>
      <w:r>
        <w:separator/>
      </w:r>
    </w:p>
  </w:endnote>
  <w:endnote w:type="continuationSeparator" w:id="0">
    <w:p w:rsidR="00440E8A" w:rsidRDefault="00440E8A" w:rsidP="000D0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E8A" w:rsidRDefault="00440E8A" w:rsidP="000D0591">
      <w:pPr>
        <w:spacing w:after="0" w:line="240" w:lineRule="auto"/>
      </w:pPr>
      <w:r>
        <w:separator/>
      </w:r>
    </w:p>
  </w:footnote>
  <w:footnote w:type="continuationSeparator" w:id="0">
    <w:p w:rsidR="00440E8A" w:rsidRDefault="00440E8A" w:rsidP="000D0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5470E"/>
    <w:multiLevelType w:val="hybridMultilevel"/>
    <w:tmpl w:val="455A1F7A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F2D3C"/>
    <w:multiLevelType w:val="hybridMultilevel"/>
    <w:tmpl w:val="356CBECA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4D6"/>
    <w:rsid w:val="00080B98"/>
    <w:rsid w:val="000D0591"/>
    <w:rsid w:val="000D52BF"/>
    <w:rsid w:val="000E11F2"/>
    <w:rsid w:val="00157176"/>
    <w:rsid w:val="001B2185"/>
    <w:rsid w:val="001E1D86"/>
    <w:rsid w:val="002935CA"/>
    <w:rsid w:val="00315947"/>
    <w:rsid w:val="00321025"/>
    <w:rsid w:val="00393965"/>
    <w:rsid w:val="003B4B37"/>
    <w:rsid w:val="003B51A9"/>
    <w:rsid w:val="00440E8A"/>
    <w:rsid w:val="00494CE6"/>
    <w:rsid w:val="004A08BC"/>
    <w:rsid w:val="004D73D9"/>
    <w:rsid w:val="00502E4C"/>
    <w:rsid w:val="00512CF6"/>
    <w:rsid w:val="005234D6"/>
    <w:rsid w:val="0055158C"/>
    <w:rsid w:val="00557CED"/>
    <w:rsid w:val="00572001"/>
    <w:rsid w:val="005800E7"/>
    <w:rsid w:val="005C14BA"/>
    <w:rsid w:val="005D62E1"/>
    <w:rsid w:val="005F1F46"/>
    <w:rsid w:val="005F7432"/>
    <w:rsid w:val="007033B1"/>
    <w:rsid w:val="00756E8B"/>
    <w:rsid w:val="007F667B"/>
    <w:rsid w:val="008109E2"/>
    <w:rsid w:val="00895ECC"/>
    <w:rsid w:val="008D28D4"/>
    <w:rsid w:val="008D6589"/>
    <w:rsid w:val="00991DA3"/>
    <w:rsid w:val="00992078"/>
    <w:rsid w:val="009A30C5"/>
    <w:rsid w:val="00A11EBB"/>
    <w:rsid w:val="00A308BA"/>
    <w:rsid w:val="00A448D9"/>
    <w:rsid w:val="00A612BA"/>
    <w:rsid w:val="00A65AD8"/>
    <w:rsid w:val="00AD4A35"/>
    <w:rsid w:val="00BA101C"/>
    <w:rsid w:val="00C23A0E"/>
    <w:rsid w:val="00C44275"/>
    <w:rsid w:val="00C81C84"/>
    <w:rsid w:val="00CF6B60"/>
    <w:rsid w:val="00D6367A"/>
    <w:rsid w:val="00DA765D"/>
    <w:rsid w:val="00E60EE3"/>
    <w:rsid w:val="00E65F31"/>
    <w:rsid w:val="00EB246A"/>
    <w:rsid w:val="00F000BB"/>
    <w:rsid w:val="00F34AEF"/>
    <w:rsid w:val="00F90D7E"/>
    <w:rsid w:val="00FC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B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4A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D4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D05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0591"/>
  </w:style>
  <w:style w:type="paragraph" w:styleId="Piedepgina">
    <w:name w:val="footer"/>
    <w:basedOn w:val="Normal"/>
    <w:link w:val="PiedepginaCar"/>
    <w:uiPriority w:val="99"/>
    <w:unhideWhenUsed/>
    <w:rsid w:val="000D05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5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B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4A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D4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D05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0591"/>
  </w:style>
  <w:style w:type="paragraph" w:styleId="Piedepgina">
    <w:name w:val="footer"/>
    <w:basedOn w:val="Normal"/>
    <w:link w:val="PiedepginaCar"/>
    <w:uiPriority w:val="99"/>
    <w:unhideWhenUsed/>
    <w:rsid w:val="000D05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2DEBD-74E6-4058-AA59-E73BF281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NIÑO</dc:creator>
  <cp:keywords/>
  <dc:description/>
  <cp:lastModifiedBy>DIEGO</cp:lastModifiedBy>
  <cp:revision>48</cp:revision>
  <dcterms:created xsi:type="dcterms:W3CDTF">2016-12-02T14:44:00Z</dcterms:created>
  <dcterms:modified xsi:type="dcterms:W3CDTF">2017-06-05T13:55:00Z</dcterms:modified>
</cp:coreProperties>
</file>